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6959" w14:paraId="52DBB85B" w14:textId="77777777" w:rsidTr="000A2E06">
        <w:tc>
          <w:tcPr>
            <w:tcW w:w="4531" w:type="dxa"/>
            <w:shd w:val="clear" w:color="auto" w:fill="2F5496" w:themeFill="accent1" w:themeFillShade="BF"/>
          </w:tcPr>
          <w:p w14:paraId="12EC9DFE" w14:textId="386EC9FB" w:rsidR="00E06959" w:rsidRPr="00836F5E" w:rsidRDefault="00E06959" w:rsidP="000A2E06">
            <w:pPr>
              <w:spacing w:after="0"/>
              <w:rPr>
                <w:color w:val="FFFFFF" w:themeColor="background1"/>
              </w:rPr>
            </w:pPr>
            <w:r w:rsidRPr="00836F5E">
              <w:rPr>
                <w:color w:val="FFFFFF" w:themeColor="background1"/>
              </w:rPr>
              <w:t xml:space="preserve">CLASS </w:t>
            </w:r>
            <w:r w:rsidR="00323B4B">
              <w:rPr>
                <w:color w:val="FFFFFF" w:themeColor="background1"/>
              </w:rPr>
              <w:t>TOURNOI</w:t>
            </w:r>
          </w:p>
          <w:p w14:paraId="1A75CAE1" w14:textId="77777777" w:rsidR="00E06959" w:rsidRDefault="00E06959" w:rsidP="000A2E06"/>
        </w:tc>
        <w:tc>
          <w:tcPr>
            <w:tcW w:w="4531" w:type="dxa"/>
            <w:shd w:val="clear" w:color="auto" w:fill="2F5496" w:themeFill="accent1" w:themeFillShade="BF"/>
          </w:tcPr>
          <w:p w14:paraId="33F4D6A8" w14:textId="77777777" w:rsidR="00E06959" w:rsidRDefault="00E06959" w:rsidP="000A2E06"/>
        </w:tc>
      </w:tr>
      <w:tr w:rsidR="00E06959" w14:paraId="5658AB1D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223C8A15" w14:textId="77777777" w:rsidR="00E06959" w:rsidRDefault="00E06959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078A0E71" w14:textId="445C28AC" w:rsidR="00E06959" w:rsidRDefault="00E06959" w:rsidP="000A2E06">
            <w:proofErr w:type="spellStart"/>
            <w:r>
              <w:t>Valid_</w:t>
            </w:r>
            <w:r>
              <w:t>nb_tour</w:t>
            </w:r>
            <w:proofErr w:type="spellEnd"/>
          </w:p>
        </w:tc>
      </w:tr>
      <w:tr w:rsidR="00E06959" w14:paraId="72FB39F0" w14:textId="77777777" w:rsidTr="000A2E06">
        <w:tc>
          <w:tcPr>
            <w:tcW w:w="4531" w:type="dxa"/>
          </w:tcPr>
          <w:p w14:paraId="22A95BDE" w14:textId="77777777" w:rsidR="00E06959" w:rsidRDefault="00E06959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56360F71" w14:textId="7F485492" w:rsidR="00E06959" w:rsidRDefault="00E06959" w:rsidP="000A2E06">
            <w:r>
              <w:t xml:space="preserve">Demande entrer </w:t>
            </w:r>
            <w:proofErr w:type="spellStart"/>
            <w:r>
              <w:t>nb_tour</w:t>
            </w:r>
            <w:proofErr w:type="spellEnd"/>
            <w:r>
              <w:t>. 4 par défaut</w:t>
            </w:r>
          </w:p>
        </w:tc>
      </w:tr>
      <w:tr w:rsidR="00E06959" w14:paraId="130B61C9" w14:textId="77777777" w:rsidTr="000A2E06">
        <w:tc>
          <w:tcPr>
            <w:tcW w:w="4531" w:type="dxa"/>
          </w:tcPr>
          <w:p w14:paraId="2AEAAEDD" w14:textId="77777777" w:rsidR="00E06959" w:rsidRDefault="00E06959" w:rsidP="000A2E06">
            <w:r>
              <w:t>Actions</w:t>
            </w:r>
          </w:p>
        </w:tc>
        <w:tc>
          <w:tcPr>
            <w:tcW w:w="4531" w:type="dxa"/>
          </w:tcPr>
          <w:p w14:paraId="084325BC" w14:textId="38BD6BB9" w:rsidR="00E06959" w:rsidRDefault="00E06959" w:rsidP="000A2E06">
            <w:r>
              <w:t xml:space="preserve">Test conformité avec if et </w:t>
            </w:r>
            <w:proofErr w:type="spellStart"/>
            <w:r>
              <w:t>methode</w:t>
            </w:r>
            <w:proofErr w:type="spellEnd"/>
            <w:r>
              <w:t xml:space="preserve"> </w:t>
            </w:r>
            <w:proofErr w:type="spellStart"/>
            <w:r>
              <w:t>isnumeric</w:t>
            </w:r>
            <w:proofErr w:type="spellEnd"/>
            <w:r>
              <w:t>, sinon erreur.</w:t>
            </w:r>
          </w:p>
        </w:tc>
      </w:tr>
      <w:tr w:rsidR="00E06959" w14:paraId="545D9D7F" w14:textId="77777777" w:rsidTr="000A2E06">
        <w:tc>
          <w:tcPr>
            <w:tcW w:w="4531" w:type="dxa"/>
          </w:tcPr>
          <w:p w14:paraId="36B3103F" w14:textId="77777777" w:rsidR="00E06959" w:rsidRDefault="00E06959" w:rsidP="000A2E06">
            <w:r>
              <w:t xml:space="preserve">Output </w:t>
            </w:r>
          </w:p>
        </w:tc>
        <w:tc>
          <w:tcPr>
            <w:tcW w:w="4531" w:type="dxa"/>
          </w:tcPr>
          <w:p w14:paraId="0E830B85" w14:textId="77777777" w:rsidR="00E06959" w:rsidRDefault="00E06959" w:rsidP="000A2E06">
            <w:r>
              <w:t>Si conforme, ajout à __init__</w:t>
            </w:r>
          </w:p>
        </w:tc>
      </w:tr>
      <w:tr w:rsidR="00E06959" w14:paraId="374AFA18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523C6648" w14:textId="77777777" w:rsidR="00E06959" w:rsidRDefault="00E06959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722CAF38" w14:textId="7DBADD33" w:rsidR="00E06959" w:rsidRDefault="00E06959" w:rsidP="000A2E06">
            <w:proofErr w:type="spellStart"/>
            <w:r>
              <w:t>Liste_tour</w:t>
            </w:r>
            <w:proofErr w:type="spellEnd"/>
          </w:p>
        </w:tc>
      </w:tr>
      <w:tr w:rsidR="00E06959" w14:paraId="72D6821E" w14:textId="77777777" w:rsidTr="000A2E06">
        <w:tc>
          <w:tcPr>
            <w:tcW w:w="4531" w:type="dxa"/>
          </w:tcPr>
          <w:p w14:paraId="52694335" w14:textId="77777777" w:rsidR="00E06959" w:rsidRDefault="00E06959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58D15BF4" w14:textId="77777777" w:rsidR="00E06959" w:rsidRDefault="00E06959" w:rsidP="000A2E06">
            <w:proofErr w:type="spellStart"/>
            <w:r>
              <w:t>Id_Tour</w:t>
            </w:r>
            <w:proofErr w:type="spellEnd"/>
          </w:p>
          <w:p w14:paraId="2B4435F3" w14:textId="796A8033" w:rsidR="00E06959" w:rsidRDefault="00E06959" w:rsidP="000A2E06">
            <w:r>
              <w:t>Tuple issu de match</w:t>
            </w:r>
          </w:p>
        </w:tc>
      </w:tr>
      <w:tr w:rsidR="00E06959" w14:paraId="48307CD1" w14:textId="77777777" w:rsidTr="000A2E06">
        <w:tc>
          <w:tcPr>
            <w:tcW w:w="4531" w:type="dxa"/>
          </w:tcPr>
          <w:p w14:paraId="2A4AA6BF" w14:textId="77777777" w:rsidR="00E06959" w:rsidRDefault="00E06959" w:rsidP="000A2E06">
            <w:r>
              <w:t>Actions</w:t>
            </w:r>
          </w:p>
        </w:tc>
        <w:tc>
          <w:tcPr>
            <w:tcW w:w="4531" w:type="dxa"/>
          </w:tcPr>
          <w:p w14:paraId="41C6F7FF" w14:textId="77777777" w:rsidR="00E06959" w:rsidRDefault="00E06959" w:rsidP="000A2E06">
            <w:r>
              <w:t>Créer une liste au format suivant [</w:t>
            </w:r>
            <w:proofErr w:type="spellStart"/>
            <w:r>
              <w:t>Id_Tour</w:t>
            </w:r>
            <w:proofErr w:type="spellEnd"/>
            <w:r>
              <w:t>, [tous les tuples issus de Class Match]]</w:t>
            </w:r>
          </w:p>
          <w:p w14:paraId="0CEBABF5" w14:textId="2A9A41F1" w:rsidR="00E06959" w:rsidRDefault="00E06959" w:rsidP="000A2E06">
            <w:r>
              <w:t xml:space="preserve">Usage de la </w:t>
            </w:r>
            <w:proofErr w:type="spellStart"/>
            <w:proofErr w:type="gramStart"/>
            <w:r>
              <w:t>methode</w:t>
            </w:r>
            <w:proofErr w:type="spellEnd"/>
            <w:r>
              <w:t xml:space="preserve"> .append</w:t>
            </w:r>
            <w:proofErr w:type="gramEnd"/>
            <w:r>
              <w:t xml:space="preserve"> pour ajouter les tuple à chaque tour, et pour ajouter une nouvelle itération de la liste principale à chaque nouveau tour</w:t>
            </w:r>
          </w:p>
        </w:tc>
      </w:tr>
      <w:tr w:rsidR="00E06959" w14:paraId="118810BD" w14:textId="77777777" w:rsidTr="000A2E06">
        <w:tc>
          <w:tcPr>
            <w:tcW w:w="4531" w:type="dxa"/>
          </w:tcPr>
          <w:p w14:paraId="07313B37" w14:textId="77777777" w:rsidR="00E06959" w:rsidRDefault="00E06959" w:rsidP="000A2E06">
            <w:r>
              <w:t xml:space="preserve">Output </w:t>
            </w:r>
          </w:p>
        </w:tc>
        <w:tc>
          <w:tcPr>
            <w:tcW w:w="4531" w:type="dxa"/>
          </w:tcPr>
          <w:p w14:paraId="06B965EE" w14:textId="4F6FA05B" w:rsidR="00E06959" w:rsidRDefault="00E06959" w:rsidP="000A2E06">
            <w:r>
              <w:t>Envoyer la liste de tuple du dernier tour terminé vers l’attribution des points et classement</w:t>
            </w:r>
          </w:p>
        </w:tc>
      </w:tr>
      <w:tr w:rsidR="00E06959" w14:paraId="58788B27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2BF6DBC2" w14:textId="77777777" w:rsidR="00E06959" w:rsidRDefault="00E06959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385964B0" w14:textId="7BCE20B3" w:rsidR="00E06959" w:rsidRDefault="00E06959" w:rsidP="000A2E06">
            <w:proofErr w:type="spellStart"/>
            <w:r>
              <w:t>Attribution_points</w:t>
            </w:r>
            <w:proofErr w:type="spellEnd"/>
            <w:r>
              <w:t xml:space="preserve"> et maj classement</w:t>
            </w:r>
          </w:p>
        </w:tc>
      </w:tr>
      <w:tr w:rsidR="00E06959" w14:paraId="382DAD40" w14:textId="77777777" w:rsidTr="000A2E06">
        <w:tc>
          <w:tcPr>
            <w:tcW w:w="4531" w:type="dxa"/>
          </w:tcPr>
          <w:p w14:paraId="237F417E" w14:textId="77777777" w:rsidR="00E06959" w:rsidRDefault="00E06959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107DC2C9" w14:textId="21A88C56" w:rsidR="00E06959" w:rsidRDefault="00E06959" w:rsidP="000A2E06">
            <w:r>
              <w:t xml:space="preserve">Tuple issus de </w:t>
            </w:r>
            <w:proofErr w:type="spellStart"/>
            <w:r>
              <w:t>liste_tour</w:t>
            </w:r>
            <w:proofErr w:type="spellEnd"/>
            <w:r>
              <w:t xml:space="preserve"> (Class Tournoi)</w:t>
            </w:r>
            <w:r w:rsidR="00492880">
              <w:t xml:space="preserve"> /self.</w:t>
            </w:r>
          </w:p>
          <w:p w14:paraId="7AE18163" w14:textId="0AF84E72" w:rsidR="00E06959" w:rsidRDefault="00E06959" w:rsidP="000A2E06">
            <w:r>
              <w:t>Classement à actualiser</w:t>
            </w:r>
            <w:r w:rsidR="00492880">
              <w:t xml:space="preserve"> /self.</w:t>
            </w:r>
          </w:p>
        </w:tc>
      </w:tr>
      <w:tr w:rsidR="00E06959" w14:paraId="4EEF936C" w14:textId="77777777" w:rsidTr="000A2E06">
        <w:tc>
          <w:tcPr>
            <w:tcW w:w="4531" w:type="dxa"/>
          </w:tcPr>
          <w:p w14:paraId="4B5C3482" w14:textId="77777777" w:rsidR="00E06959" w:rsidRDefault="00E06959" w:rsidP="000A2E06">
            <w:r>
              <w:t>Actions</w:t>
            </w:r>
          </w:p>
        </w:tc>
        <w:tc>
          <w:tcPr>
            <w:tcW w:w="4531" w:type="dxa"/>
          </w:tcPr>
          <w:p w14:paraId="2B574B46" w14:textId="530220B2" w:rsidR="00E06959" w:rsidRDefault="00E06959" w:rsidP="000A2E06">
            <w:r>
              <w:t xml:space="preserve">Pour chaque tuple, </w:t>
            </w:r>
            <w:r w:rsidR="00CE42DE">
              <w:t>pour chaque liste, attribuer point au joueur formant la paire [Joueur, point]</w:t>
            </w:r>
          </w:p>
        </w:tc>
      </w:tr>
      <w:tr w:rsidR="00E06959" w14:paraId="5EA3C802" w14:textId="77777777" w:rsidTr="000A2E06">
        <w:tc>
          <w:tcPr>
            <w:tcW w:w="4531" w:type="dxa"/>
          </w:tcPr>
          <w:p w14:paraId="57F76BA7" w14:textId="77777777" w:rsidR="00E06959" w:rsidRDefault="00E06959" w:rsidP="000A2E06">
            <w:r>
              <w:t xml:space="preserve">Output </w:t>
            </w:r>
          </w:p>
        </w:tc>
        <w:tc>
          <w:tcPr>
            <w:tcW w:w="4531" w:type="dxa"/>
          </w:tcPr>
          <w:p w14:paraId="49E9C234" w14:textId="7ACD85AD" w:rsidR="00E06959" w:rsidRDefault="00492880" w:rsidP="000A2E06">
            <w:r>
              <w:t>Tableau</w:t>
            </w:r>
          </w:p>
          <w:p w14:paraId="27CC2B3F" w14:textId="72E6136C" w:rsidR="00E06959" w:rsidRDefault="00E06959" w:rsidP="000A2E06">
            <w:r>
              <w:t xml:space="preserve">Envoyer à Class </w:t>
            </w:r>
            <w:r w:rsidR="00492880">
              <w:t>Tour</w:t>
            </w:r>
          </w:p>
        </w:tc>
      </w:tr>
    </w:tbl>
    <w:p w14:paraId="560CE618" w14:textId="77777777" w:rsidR="00A208A7" w:rsidRPr="00836F5E" w:rsidRDefault="00A208A7"/>
    <w:p w14:paraId="2B952262" w14:textId="5B97854A" w:rsidR="00323B4B" w:rsidRDefault="00323B4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6F5E" w14:paraId="727270C6" w14:textId="77777777" w:rsidTr="000A2E06">
        <w:tc>
          <w:tcPr>
            <w:tcW w:w="4531" w:type="dxa"/>
            <w:shd w:val="clear" w:color="auto" w:fill="2F5496" w:themeFill="accent1" w:themeFillShade="BF"/>
          </w:tcPr>
          <w:p w14:paraId="0C650474" w14:textId="0E865F61" w:rsidR="00836F5E" w:rsidRPr="00836F5E" w:rsidRDefault="00836F5E" w:rsidP="000A2E06">
            <w:pPr>
              <w:spacing w:after="0"/>
              <w:rPr>
                <w:color w:val="FFFFFF" w:themeColor="background1"/>
              </w:rPr>
            </w:pPr>
            <w:r w:rsidRPr="00836F5E">
              <w:rPr>
                <w:color w:val="FFFFFF" w:themeColor="background1"/>
              </w:rPr>
              <w:lastRenderedPageBreak/>
              <w:t xml:space="preserve">CLASS </w:t>
            </w:r>
            <w:r w:rsidRPr="00836F5E">
              <w:rPr>
                <w:color w:val="FFFFFF" w:themeColor="background1"/>
              </w:rPr>
              <w:t>JOUEUR</w:t>
            </w:r>
          </w:p>
          <w:p w14:paraId="1A689143" w14:textId="77777777" w:rsidR="00836F5E" w:rsidRDefault="00836F5E" w:rsidP="000A2E06"/>
        </w:tc>
        <w:tc>
          <w:tcPr>
            <w:tcW w:w="4531" w:type="dxa"/>
            <w:shd w:val="clear" w:color="auto" w:fill="2F5496" w:themeFill="accent1" w:themeFillShade="BF"/>
          </w:tcPr>
          <w:p w14:paraId="389976E1" w14:textId="77777777" w:rsidR="00836F5E" w:rsidRDefault="00836F5E" w:rsidP="000A2E06"/>
        </w:tc>
      </w:tr>
      <w:tr w:rsidR="00836F5E" w14:paraId="155BCC7B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2B5D505F" w14:textId="77777777" w:rsidR="00836F5E" w:rsidRDefault="00836F5E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35E10A7A" w14:textId="36480216" w:rsidR="00836F5E" w:rsidRDefault="00836F5E" w:rsidP="000A2E06">
            <w:proofErr w:type="spellStart"/>
            <w:r>
              <w:t>Valid_id</w:t>
            </w:r>
            <w:proofErr w:type="spellEnd"/>
          </w:p>
        </w:tc>
      </w:tr>
      <w:tr w:rsidR="00836F5E" w14:paraId="7A19DEE8" w14:textId="77777777" w:rsidTr="000A2E06">
        <w:tc>
          <w:tcPr>
            <w:tcW w:w="4531" w:type="dxa"/>
          </w:tcPr>
          <w:p w14:paraId="7DC03C35" w14:textId="77777777" w:rsidR="00836F5E" w:rsidRDefault="00836F5E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52D2BFEE" w14:textId="34F0831C" w:rsidR="00836F5E" w:rsidRDefault="00836F5E" w:rsidP="000A2E06">
            <w:r>
              <w:t>Demande entrer id Joueur</w:t>
            </w:r>
          </w:p>
        </w:tc>
      </w:tr>
      <w:tr w:rsidR="00836F5E" w14:paraId="447C9123" w14:textId="77777777" w:rsidTr="000A2E06">
        <w:tc>
          <w:tcPr>
            <w:tcW w:w="4531" w:type="dxa"/>
          </w:tcPr>
          <w:p w14:paraId="4D895521" w14:textId="77777777" w:rsidR="00836F5E" w:rsidRDefault="00836F5E" w:rsidP="000A2E06">
            <w:r>
              <w:t>Actions</w:t>
            </w:r>
          </w:p>
        </w:tc>
        <w:tc>
          <w:tcPr>
            <w:tcW w:w="4531" w:type="dxa"/>
          </w:tcPr>
          <w:p w14:paraId="2893ADBA" w14:textId="10B77873" w:rsidR="00836F5E" w:rsidRPr="004E6B99" w:rsidRDefault="004E6B99" w:rsidP="000A2E06">
            <w:pPr>
              <w:rPr>
                <w:i/>
                <w:iCs/>
              </w:rPr>
            </w:pPr>
            <w:r>
              <w:t>Test conformité avec if et conditions multiple</w:t>
            </w:r>
            <w:r w:rsidR="00836F5E">
              <w:t>, sinon erreur</w:t>
            </w:r>
            <w:r>
              <w:t xml:space="preserve">. </w:t>
            </w: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à</w:t>
            </w:r>
            <w:proofErr w:type="gramEnd"/>
            <w:r>
              <w:rPr>
                <w:i/>
                <w:iCs/>
              </w:rPr>
              <w:t xml:space="preserve"> changer par regex)</w:t>
            </w:r>
          </w:p>
        </w:tc>
      </w:tr>
      <w:tr w:rsidR="00836F5E" w14:paraId="5F77CC34" w14:textId="77777777" w:rsidTr="000A2E06">
        <w:tc>
          <w:tcPr>
            <w:tcW w:w="4531" w:type="dxa"/>
          </w:tcPr>
          <w:p w14:paraId="79D8BA03" w14:textId="77777777" w:rsidR="00836F5E" w:rsidRDefault="00836F5E" w:rsidP="000A2E06">
            <w:r>
              <w:t xml:space="preserve">Output </w:t>
            </w:r>
          </w:p>
        </w:tc>
        <w:tc>
          <w:tcPr>
            <w:tcW w:w="4531" w:type="dxa"/>
          </w:tcPr>
          <w:p w14:paraId="0A64FE2D" w14:textId="63C51145" w:rsidR="00836F5E" w:rsidRDefault="004E6B99" w:rsidP="000A2E06">
            <w:r>
              <w:t>Si conforme, ajout à __init__</w:t>
            </w:r>
          </w:p>
        </w:tc>
      </w:tr>
      <w:tr w:rsidR="004E6B99" w14:paraId="231EE1E0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11E1C827" w14:textId="2EEA3101" w:rsidR="004E6B99" w:rsidRDefault="004E6B99" w:rsidP="004E6B99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1DC82ACE" w14:textId="525527D8" w:rsidR="004E6B99" w:rsidRDefault="004E6B99" w:rsidP="004E6B99">
            <w:proofErr w:type="spellStart"/>
            <w:r>
              <w:t>Valid_</w:t>
            </w:r>
            <w:r>
              <w:t>nom</w:t>
            </w:r>
            <w:proofErr w:type="spellEnd"/>
          </w:p>
        </w:tc>
      </w:tr>
      <w:tr w:rsidR="004E6B99" w14:paraId="15A9D98B" w14:textId="77777777" w:rsidTr="000A2E06">
        <w:tc>
          <w:tcPr>
            <w:tcW w:w="4531" w:type="dxa"/>
          </w:tcPr>
          <w:p w14:paraId="72CC1B53" w14:textId="72DC2828" w:rsidR="004E6B99" w:rsidRDefault="004E6B99" w:rsidP="004E6B99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2E8A9604" w14:textId="6724302B" w:rsidR="004E6B99" w:rsidRDefault="004E6B99" w:rsidP="004E6B99">
            <w:r>
              <w:t xml:space="preserve">Demande entrer </w:t>
            </w:r>
            <w:r>
              <w:t>nom</w:t>
            </w:r>
            <w:r>
              <w:t xml:space="preserve"> Joueur</w:t>
            </w:r>
          </w:p>
        </w:tc>
      </w:tr>
      <w:tr w:rsidR="004E6B99" w14:paraId="565339C9" w14:textId="77777777" w:rsidTr="000A2E06">
        <w:tc>
          <w:tcPr>
            <w:tcW w:w="4531" w:type="dxa"/>
          </w:tcPr>
          <w:p w14:paraId="300B64EA" w14:textId="2A8362BB" w:rsidR="004E6B99" w:rsidRDefault="004E6B99" w:rsidP="004E6B99">
            <w:r>
              <w:t>Actions</w:t>
            </w:r>
          </w:p>
        </w:tc>
        <w:tc>
          <w:tcPr>
            <w:tcW w:w="4531" w:type="dxa"/>
          </w:tcPr>
          <w:p w14:paraId="402B406C" w14:textId="376609F2" w:rsidR="004E6B99" w:rsidRDefault="004E6B99" w:rsidP="004E6B99">
            <w:r>
              <w:t xml:space="preserve">Test conformité avec if et </w:t>
            </w:r>
            <w:proofErr w:type="spellStart"/>
            <w:r>
              <w:t>methode</w:t>
            </w:r>
            <w:proofErr w:type="spellEnd"/>
            <w:r>
              <w:t xml:space="preserve"> </w:t>
            </w:r>
            <w:proofErr w:type="spellStart"/>
            <w:r>
              <w:t>isalpha</w:t>
            </w:r>
            <w:proofErr w:type="spellEnd"/>
            <w:r>
              <w:t>, sinon erreur.</w:t>
            </w:r>
          </w:p>
        </w:tc>
      </w:tr>
      <w:tr w:rsidR="004E6B99" w14:paraId="14BD979C" w14:textId="77777777" w:rsidTr="000A2E06">
        <w:tc>
          <w:tcPr>
            <w:tcW w:w="4531" w:type="dxa"/>
          </w:tcPr>
          <w:p w14:paraId="51DCC9F5" w14:textId="2B5A3A97" w:rsidR="004E6B99" w:rsidRDefault="004E6B99" w:rsidP="004E6B99">
            <w:r>
              <w:t xml:space="preserve">Output </w:t>
            </w:r>
          </w:p>
        </w:tc>
        <w:tc>
          <w:tcPr>
            <w:tcW w:w="4531" w:type="dxa"/>
          </w:tcPr>
          <w:p w14:paraId="1E3C9219" w14:textId="23528E11" w:rsidR="004E6B99" w:rsidRDefault="004E6B99" w:rsidP="004E6B99">
            <w:r>
              <w:t>Si conforme, ajout à __init__</w:t>
            </w:r>
          </w:p>
        </w:tc>
      </w:tr>
      <w:tr w:rsidR="004E6B99" w14:paraId="6AC35B0A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115BE992" w14:textId="77777777" w:rsidR="004E6B99" w:rsidRDefault="004E6B99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0E1C3253" w14:textId="3CC3EA45" w:rsidR="004E6B99" w:rsidRDefault="004E6B99" w:rsidP="000A2E06">
            <w:proofErr w:type="spellStart"/>
            <w:r>
              <w:t>Valid_</w:t>
            </w:r>
            <w:r>
              <w:t>pre</w:t>
            </w:r>
            <w:r>
              <w:t>nom</w:t>
            </w:r>
            <w:proofErr w:type="spellEnd"/>
          </w:p>
        </w:tc>
      </w:tr>
      <w:tr w:rsidR="004E6B99" w14:paraId="56B29C0A" w14:textId="77777777" w:rsidTr="000A2E06">
        <w:tc>
          <w:tcPr>
            <w:tcW w:w="4531" w:type="dxa"/>
          </w:tcPr>
          <w:p w14:paraId="63887402" w14:textId="77777777" w:rsidR="004E6B99" w:rsidRDefault="004E6B99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04D767B7" w14:textId="25BEE136" w:rsidR="004E6B99" w:rsidRDefault="004E6B99" w:rsidP="000A2E06">
            <w:r>
              <w:t xml:space="preserve">Demande entrer </w:t>
            </w:r>
            <w:r>
              <w:t xml:space="preserve">prénom </w:t>
            </w:r>
            <w:r>
              <w:t>Joueur</w:t>
            </w:r>
          </w:p>
        </w:tc>
      </w:tr>
      <w:tr w:rsidR="004E6B99" w14:paraId="781FC89D" w14:textId="77777777" w:rsidTr="000A2E06">
        <w:tc>
          <w:tcPr>
            <w:tcW w:w="4531" w:type="dxa"/>
          </w:tcPr>
          <w:p w14:paraId="1D190D31" w14:textId="77777777" w:rsidR="004E6B99" w:rsidRDefault="004E6B99" w:rsidP="000A2E06">
            <w:r>
              <w:t>Actions</w:t>
            </w:r>
          </w:p>
        </w:tc>
        <w:tc>
          <w:tcPr>
            <w:tcW w:w="4531" w:type="dxa"/>
          </w:tcPr>
          <w:p w14:paraId="651BD74E" w14:textId="4EAD1355" w:rsidR="004E6B99" w:rsidRDefault="004E6B99" w:rsidP="000A2E06">
            <w:r>
              <w:t xml:space="preserve">Test conformité avec if et </w:t>
            </w:r>
            <w:proofErr w:type="spellStart"/>
            <w:r>
              <w:t>methode</w:t>
            </w:r>
            <w:proofErr w:type="spellEnd"/>
            <w:r>
              <w:t xml:space="preserve"> </w:t>
            </w:r>
            <w:proofErr w:type="spellStart"/>
            <w:r>
              <w:t>isalpha</w:t>
            </w:r>
            <w:proofErr w:type="spellEnd"/>
            <w:r>
              <w:t>, sinon erreur.</w:t>
            </w:r>
          </w:p>
        </w:tc>
      </w:tr>
      <w:tr w:rsidR="004E6B99" w14:paraId="3FF0AD55" w14:textId="77777777" w:rsidTr="000A2E06">
        <w:tc>
          <w:tcPr>
            <w:tcW w:w="4531" w:type="dxa"/>
          </w:tcPr>
          <w:p w14:paraId="766023D8" w14:textId="77777777" w:rsidR="004E6B99" w:rsidRDefault="004E6B99" w:rsidP="000A2E06">
            <w:r>
              <w:t xml:space="preserve">Output </w:t>
            </w:r>
          </w:p>
        </w:tc>
        <w:tc>
          <w:tcPr>
            <w:tcW w:w="4531" w:type="dxa"/>
          </w:tcPr>
          <w:p w14:paraId="614C1C90" w14:textId="77777777" w:rsidR="004E6B99" w:rsidRDefault="004E6B99" w:rsidP="000A2E06">
            <w:r>
              <w:t>Si conforme, ajout à __init__</w:t>
            </w:r>
          </w:p>
        </w:tc>
      </w:tr>
      <w:tr w:rsidR="004E6B99" w14:paraId="1005086A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26D29296" w14:textId="77777777" w:rsidR="004E6B99" w:rsidRDefault="004E6B99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774E4048" w14:textId="18FFE91F" w:rsidR="004E6B99" w:rsidRDefault="004E6B99" w:rsidP="000A2E06">
            <w:proofErr w:type="spellStart"/>
            <w:r>
              <w:t>Valid_</w:t>
            </w:r>
            <w:r>
              <w:t>date_naissance</w:t>
            </w:r>
            <w:proofErr w:type="spellEnd"/>
          </w:p>
        </w:tc>
      </w:tr>
      <w:tr w:rsidR="004E6B99" w14:paraId="08B89405" w14:textId="77777777" w:rsidTr="000A2E06">
        <w:tc>
          <w:tcPr>
            <w:tcW w:w="4531" w:type="dxa"/>
          </w:tcPr>
          <w:p w14:paraId="2C208088" w14:textId="77777777" w:rsidR="004E6B99" w:rsidRDefault="004E6B99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75EFB9D2" w14:textId="077B44CB" w:rsidR="004E6B99" w:rsidRDefault="004E6B99" w:rsidP="000A2E06">
            <w:r>
              <w:t xml:space="preserve">Demande entrer </w:t>
            </w:r>
            <w:r>
              <w:t>date naissance</w:t>
            </w:r>
            <w:r>
              <w:t xml:space="preserve"> Joueur</w:t>
            </w:r>
          </w:p>
        </w:tc>
      </w:tr>
      <w:tr w:rsidR="004E6B99" w14:paraId="3D18F403" w14:textId="77777777" w:rsidTr="000A2E06">
        <w:tc>
          <w:tcPr>
            <w:tcW w:w="4531" w:type="dxa"/>
          </w:tcPr>
          <w:p w14:paraId="2C13387E" w14:textId="77777777" w:rsidR="004E6B99" w:rsidRDefault="004E6B99" w:rsidP="000A2E06">
            <w:r>
              <w:t>Actions</w:t>
            </w:r>
          </w:p>
        </w:tc>
        <w:tc>
          <w:tcPr>
            <w:tcW w:w="4531" w:type="dxa"/>
          </w:tcPr>
          <w:p w14:paraId="786B07D8" w14:textId="5661EE38" w:rsidR="004E6B99" w:rsidRDefault="004E6B99" w:rsidP="004E6B99">
            <w:r>
              <w:t xml:space="preserve">Test conformité avec if et </w:t>
            </w:r>
            <w:r>
              <w:t>regex ? (</w:t>
            </w:r>
            <w:proofErr w:type="gramStart"/>
            <w:r>
              <w:t>format</w:t>
            </w:r>
            <w:proofErr w:type="gramEnd"/>
            <w:r>
              <w:t xml:space="preserve"> à énoncer dans l’affichage de l’input)</w:t>
            </w:r>
            <w:r>
              <w:t>, sinon erreur.</w:t>
            </w:r>
          </w:p>
        </w:tc>
      </w:tr>
      <w:tr w:rsidR="004E6B99" w14:paraId="5C65D1D5" w14:textId="77777777" w:rsidTr="000A2E06">
        <w:tc>
          <w:tcPr>
            <w:tcW w:w="4531" w:type="dxa"/>
          </w:tcPr>
          <w:p w14:paraId="0155EB63" w14:textId="77777777" w:rsidR="004E6B99" w:rsidRDefault="004E6B99" w:rsidP="000A2E06">
            <w:r>
              <w:t xml:space="preserve">Output </w:t>
            </w:r>
          </w:p>
        </w:tc>
        <w:tc>
          <w:tcPr>
            <w:tcW w:w="4531" w:type="dxa"/>
          </w:tcPr>
          <w:p w14:paraId="5833F5B4" w14:textId="77777777" w:rsidR="004E6B99" w:rsidRDefault="004E6B99" w:rsidP="000A2E06">
            <w:r>
              <w:t>Si conforme, ajout à __init__</w:t>
            </w:r>
          </w:p>
        </w:tc>
      </w:tr>
    </w:tbl>
    <w:p w14:paraId="084E1773" w14:textId="77777777" w:rsidR="00A208A7" w:rsidRDefault="00A208A7"/>
    <w:p w14:paraId="1C482722" w14:textId="040D5796" w:rsidR="00323B4B" w:rsidRDefault="00323B4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6B99" w14:paraId="1CD769D7" w14:textId="77777777" w:rsidTr="000A2E06">
        <w:tc>
          <w:tcPr>
            <w:tcW w:w="4531" w:type="dxa"/>
            <w:shd w:val="clear" w:color="auto" w:fill="2F5496" w:themeFill="accent1" w:themeFillShade="BF"/>
          </w:tcPr>
          <w:p w14:paraId="27D0E54C" w14:textId="57AFA101" w:rsidR="004E6B99" w:rsidRPr="00836F5E" w:rsidRDefault="004E6B99" w:rsidP="000A2E06">
            <w:pPr>
              <w:spacing w:after="0"/>
              <w:rPr>
                <w:color w:val="FFFFFF" w:themeColor="background1"/>
              </w:rPr>
            </w:pPr>
            <w:r w:rsidRPr="00836F5E">
              <w:rPr>
                <w:color w:val="FFFFFF" w:themeColor="background1"/>
              </w:rPr>
              <w:lastRenderedPageBreak/>
              <w:t xml:space="preserve">CLASS </w:t>
            </w:r>
            <w:r>
              <w:rPr>
                <w:color w:val="FFFFFF" w:themeColor="background1"/>
              </w:rPr>
              <w:t>TOUR</w:t>
            </w:r>
          </w:p>
          <w:p w14:paraId="13F96EAD" w14:textId="77777777" w:rsidR="004E6B99" w:rsidRDefault="004E6B99" w:rsidP="000A2E06"/>
        </w:tc>
        <w:tc>
          <w:tcPr>
            <w:tcW w:w="4531" w:type="dxa"/>
            <w:shd w:val="clear" w:color="auto" w:fill="2F5496" w:themeFill="accent1" w:themeFillShade="BF"/>
          </w:tcPr>
          <w:p w14:paraId="6317A30F" w14:textId="77777777" w:rsidR="004E6B99" w:rsidRDefault="004E6B99" w:rsidP="000A2E06"/>
        </w:tc>
      </w:tr>
      <w:tr w:rsidR="004E6B99" w14:paraId="26C07231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0F042C75" w14:textId="77777777" w:rsidR="004E6B99" w:rsidRDefault="004E6B99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2E2A45B1" w14:textId="6821725B" w:rsidR="004E6B99" w:rsidRDefault="004E6B99" w:rsidP="000A2E06">
            <w:proofErr w:type="spellStart"/>
            <w:r>
              <w:t>Generation_paire</w:t>
            </w:r>
            <w:proofErr w:type="spellEnd"/>
          </w:p>
        </w:tc>
      </w:tr>
      <w:tr w:rsidR="004E6B99" w14:paraId="0F2BF425" w14:textId="77777777" w:rsidTr="000A2E06">
        <w:tc>
          <w:tcPr>
            <w:tcW w:w="4531" w:type="dxa"/>
          </w:tcPr>
          <w:p w14:paraId="3FE981F1" w14:textId="77777777" w:rsidR="004E6B99" w:rsidRDefault="004E6B99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5B9CEC59" w14:textId="77777777" w:rsidR="004E6B99" w:rsidRDefault="004E6B99" w:rsidP="000A2E06">
            <w:r>
              <w:t>Classement actualisé venant de Class Tournoi</w:t>
            </w:r>
          </w:p>
          <w:p w14:paraId="18F77076" w14:textId="67A21E1B" w:rsidR="00D3464C" w:rsidRDefault="00D3464C" w:rsidP="000A2E06">
            <w:proofErr w:type="spellStart"/>
            <w:r>
              <w:t>Id_tour</w:t>
            </w:r>
            <w:proofErr w:type="spellEnd"/>
            <w:r>
              <w:t xml:space="preserve"> venant de Class Tournoi</w:t>
            </w:r>
          </w:p>
          <w:p w14:paraId="7C2AC09B" w14:textId="5169D756" w:rsidR="00D3464C" w:rsidRDefault="004E6B99" w:rsidP="00D3464C">
            <w:r>
              <w:t xml:space="preserve">Listes de </w:t>
            </w:r>
            <w:proofErr w:type="spellStart"/>
            <w:r>
              <w:t>id_match</w:t>
            </w:r>
            <w:proofErr w:type="spellEnd"/>
            <w:r>
              <w:t xml:space="preserve"> déjà joués</w:t>
            </w:r>
          </w:p>
        </w:tc>
      </w:tr>
      <w:tr w:rsidR="004E6B99" w:rsidRPr="004E6B99" w14:paraId="5FEEAAB4" w14:textId="77777777" w:rsidTr="000A2E06">
        <w:tc>
          <w:tcPr>
            <w:tcW w:w="4531" w:type="dxa"/>
          </w:tcPr>
          <w:p w14:paraId="2441F068" w14:textId="77777777" w:rsidR="004E6B99" w:rsidRDefault="004E6B99" w:rsidP="000A2E06">
            <w:r>
              <w:t>Actions</w:t>
            </w:r>
          </w:p>
        </w:tc>
        <w:tc>
          <w:tcPr>
            <w:tcW w:w="4531" w:type="dxa"/>
          </w:tcPr>
          <w:p w14:paraId="5E68FB80" w14:textId="0DCA3778" w:rsidR="00D3464C" w:rsidRPr="00D3464C" w:rsidRDefault="00D3464C" w:rsidP="000A2E06">
            <w:pPr>
              <w:rPr>
                <w:i/>
                <w:iCs/>
              </w:rPr>
            </w:pPr>
            <w:r w:rsidRPr="00D3464C">
              <w:rPr>
                <w:i/>
                <w:iCs/>
              </w:rPr>
              <w:t xml:space="preserve">Pour </w:t>
            </w:r>
            <w:proofErr w:type="spellStart"/>
            <w:r w:rsidRPr="00D3464C">
              <w:rPr>
                <w:i/>
                <w:iCs/>
              </w:rPr>
              <w:t>id_Tour</w:t>
            </w:r>
            <w:proofErr w:type="spellEnd"/>
            <w:r w:rsidRPr="00D3464C">
              <w:rPr>
                <w:i/>
                <w:iCs/>
              </w:rPr>
              <w:t xml:space="preserve"> = 1</w:t>
            </w:r>
          </w:p>
          <w:p w14:paraId="3F018727" w14:textId="56964CEC" w:rsidR="00D3464C" w:rsidRPr="00D3464C" w:rsidRDefault="00D3464C" w:rsidP="000A2E06">
            <w:pPr>
              <w:rPr>
                <w:i/>
                <w:iCs/>
              </w:rPr>
            </w:pPr>
            <w:proofErr w:type="spellStart"/>
            <w:r w:rsidRPr="00D3464C">
              <w:rPr>
                <w:i/>
                <w:iCs/>
              </w:rPr>
              <w:t>Shuffle</w:t>
            </w:r>
            <w:proofErr w:type="spellEnd"/>
            <w:r w:rsidRPr="00D3464C">
              <w:rPr>
                <w:i/>
                <w:iCs/>
              </w:rPr>
              <w:t xml:space="preserve"> liste après transformation</w:t>
            </w:r>
          </w:p>
          <w:p w14:paraId="193950A7" w14:textId="7B2891A9" w:rsidR="004E6B99" w:rsidRDefault="004E6B99" w:rsidP="000A2E06">
            <w:r w:rsidRPr="004E6B99">
              <w:rPr>
                <w:u w:val="single"/>
              </w:rPr>
              <w:t>Option 1</w:t>
            </w:r>
            <w:r>
              <w:t> :</w:t>
            </w:r>
          </w:p>
          <w:p w14:paraId="7C99A39E" w14:textId="0904DC60" w:rsidR="00D3464C" w:rsidRDefault="00D3464C" w:rsidP="00D3464C">
            <w:proofErr w:type="spellStart"/>
            <w:r>
              <w:t>Tranformation</w:t>
            </w:r>
            <w:proofErr w:type="spellEnd"/>
            <w:r>
              <w:t xml:space="preserve"> classement en liste de joueur ordonnée</w:t>
            </w:r>
            <w:r>
              <w:t xml:space="preserve"> </w:t>
            </w:r>
            <w:r>
              <w:t>à partir du classement</w:t>
            </w:r>
          </w:p>
          <w:p w14:paraId="0131CE90" w14:textId="27B5981F" w:rsidR="004E6B99" w:rsidRDefault="004E6B99" w:rsidP="000A2E06">
            <w:r>
              <w:t>2 boucles for pour tester la liste avec elle-même et créer les paires</w:t>
            </w:r>
          </w:p>
          <w:p w14:paraId="53D2FA77" w14:textId="6394FE34" w:rsidR="004E6B99" w:rsidRDefault="004E6B99" w:rsidP="000A2E06">
            <w:pPr>
              <w:rPr>
                <w:lang w:val="en-US"/>
              </w:rPr>
            </w:pPr>
            <w:proofErr w:type="gramStart"/>
            <w:r w:rsidRPr="004E6B99">
              <w:rPr>
                <w:lang w:val="en-US"/>
              </w:rPr>
              <w:t>Conditions :</w:t>
            </w:r>
            <w:proofErr w:type="gramEnd"/>
            <w:r w:rsidRPr="004E6B99">
              <w:rPr>
                <w:lang w:val="en-US"/>
              </w:rPr>
              <w:t xml:space="preserve"> valeur1 != valeur2 </w:t>
            </w:r>
            <w:r w:rsidR="00D3464C">
              <w:rPr>
                <w:lang w:val="en-US"/>
              </w:rPr>
              <w:t>AND</w:t>
            </w:r>
            <w:r w:rsidRPr="004E6B99">
              <w:rPr>
                <w:lang w:val="en-US"/>
              </w:rPr>
              <w:t xml:space="preserve"> </w:t>
            </w:r>
            <w:proofErr w:type="spellStart"/>
            <w:r w:rsidRPr="004E6B99">
              <w:rPr>
                <w:lang w:val="en-US"/>
              </w:rPr>
              <w:t>id_match_test</w:t>
            </w:r>
            <w:proofErr w:type="spellEnd"/>
            <w:r w:rsidRPr="004E6B99">
              <w:rPr>
                <w:lang w:val="en-US"/>
              </w:rPr>
              <w:t xml:space="preserve"> not in </w:t>
            </w:r>
            <w:proofErr w:type="spellStart"/>
            <w:r w:rsidRPr="004E6B99">
              <w:rPr>
                <w:lang w:val="en-US"/>
              </w:rPr>
              <w:t>id_</w:t>
            </w:r>
            <w:r>
              <w:rPr>
                <w:lang w:val="en-US"/>
              </w:rPr>
              <w:t>match_joue</w:t>
            </w:r>
            <w:proofErr w:type="spellEnd"/>
          </w:p>
          <w:p w14:paraId="2FF7D07A" w14:textId="77777777" w:rsidR="004E6B99" w:rsidRDefault="004E6B99" w:rsidP="000A2E06">
            <w:r w:rsidRPr="004E6B99">
              <w:t>Si ok, paire créer e</w:t>
            </w:r>
            <w:r>
              <w:t xml:space="preserve">t </w:t>
            </w:r>
            <w:proofErr w:type="gramStart"/>
            <w:r>
              <w:t>valeur .pop</w:t>
            </w:r>
            <w:proofErr w:type="gramEnd"/>
            <w:r>
              <w:t xml:space="preserve"> de la liste</w:t>
            </w:r>
          </w:p>
          <w:p w14:paraId="2D84D752" w14:textId="77777777" w:rsidR="004E6B99" w:rsidRDefault="004E6B99" w:rsidP="000A2E06">
            <w:pPr>
              <w:rPr>
                <w:i/>
                <w:iCs/>
              </w:rPr>
            </w:pPr>
            <w:r>
              <w:rPr>
                <w:i/>
                <w:iCs/>
              </w:rPr>
              <w:t>Problème de décalage dans la boucle avec le pop…</w:t>
            </w:r>
          </w:p>
          <w:p w14:paraId="5C5D8987" w14:textId="77777777" w:rsidR="004E6B99" w:rsidRDefault="004E6B99" w:rsidP="000A2E06">
            <w:pPr>
              <w:rPr>
                <w:i/>
                <w:iCs/>
              </w:rPr>
            </w:pPr>
          </w:p>
          <w:p w14:paraId="0B71DFBB" w14:textId="1A8EC5AD" w:rsidR="004E6B99" w:rsidRDefault="004E6B99" w:rsidP="004E6B99">
            <w:r w:rsidRPr="004E6B99">
              <w:rPr>
                <w:u w:val="single"/>
              </w:rPr>
              <w:t xml:space="preserve">Option </w:t>
            </w:r>
            <w:r>
              <w:rPr>
                <w:u w:val="single"/>
              </w:rPr>
              <w:t>2</w:t>
            </w:r>
            <w:r>
              <w:t> :</w:t>
            </w:r>
          </w:p>
          <w:p w14:paraId="74E31B59" w14:textId="723EC7FE" w:rsidR="004E6B99" w:rsidRDefault="00D3464C" w:rsidP="004E6B99">
            <w:r>
              <w:t>Transformation</w:t>
            </w:r>
            <w:r w:rsidR="004E6B99">
              <w:t xml:space="preserve"> d’une liste</w:t>
            </w:r>
            <w:r>
              <w:t xml:space="preserve"> de liste à 2 éléments à partir du classement [Joueur, flag]. Le flag est un indicateur pour indiquer si le joueur à un paire attribuer ou non. 0 le joueur est dispo, 1 le joueur est déjà attribué</w:t>
            </w:r>
          </w:p>
          <w:p w14:paraId="2AA0BAB0" w14:textId="72424F24" w:rsidR="004E6B99" w:rsidRDefault="004E6B99" w:rsidP="004E6B99">
            <w:r>
              <w:t>2 boucles for pour tester la liste avec elle-même et créer les paires</w:t>
            </w:r>
          </w:p>
          <w:p w14:paraId="7326BCCA" w14:textId="7D521B24" w:rsidR="004E6B99" w:rsidRDefault="004E6B99" w:rsidP="004E6B99">
            <w:pPr>
              <w:rPr>
                <w:lang w:val="en-US"/>
              </w:rPr>
            </w:pPr>
            <w:proofErr w:type="gramStart"/>
            <w:r w:rsidRPr="004E6B99">
              <w:rPr>
                <w:lang w:val="en-US"/>
              </w:rPr>
              <w:t>Conditions :</w:t>
            </w:r>
            <w:proofErr w:type="gramEnd"/>
            <w:r w:rsidRPr="004E6B99">
              <w:rPr>
                <w:lang w:val="en-US"/>
              </w:rPr>
              <w:t xml:space="preserve"> valeur1 != valeur2 </w:t>
            </w:r>
            <w:r w:rsidR="00D3464C">
              <w:rPr>
                <w:lang w:val="en-US"/>
              </w:rPr>
              <w:t>AND</w:t>
            </w:r>
            <w:r w:rsidRPr="004E6B99">
              <w:rPr>
                <w:lang w:val="en-US"/>
              </w:rPr>
              <w:t xml:space="preserve"> </w:t>
            </w:r>
            <w:proofErr w:type="spellStart"/>
            <w:r w:rsidRPr="004E6B99">
              <w:rPr>
                <w:lang w:val="en-US"/>
              </w:rPr>
              <w:t>id_match_test</w:t>
            </w:r>
            <w:proofErr w:type="spellEnd"/>
            <w:r w:rsidRPr="004E6B99">
              <w:rPr>
                <w:lang w:val="en-US"/>
              </w:rPr>
              <w:t xml:space="preserve"> not in </w:t>
            </w:r>
            <w:proofErr w:type="spellStart"/>
            <w:r w:rsidRPr="004E6B99">
              <w:rPr>
                <w:lang w:val="en-US"/>
              </w:rPr>
              <w:t>id_</w:t>
            </w:r>
            <w:r>
              <w:rPr>
                <w:lang w:val="en-US"/>
              </w:rPr>
              <w:t>match_joue</w:t>
            </w:r>
            <w:proofErr w:type="spellEnd"/>
            <w:r w:rsidR="00D3464C">
              <w:rPr>
                <w:lang w:val="en-US"/>
              </w:rPr>
              <w:t xml:space="preserve"> AND flag == 0 </w:t>
            </w:r>
          </w:p>
          <w:p w14:paraId="10B08BC4" w14:textId="18890CD0" w:rsidR="004E6B99" w:rsidRPr="004E6B99" w:rsidRDefault="004E6B99" w:rsidP="00D3464C">
            <w:r w:rsidRPr="004E6B99">
              <w:t>Si ok, paire cré</w:t>
            </w:r>
            <w:r w:rsidR="00D3464C">
              <w:t>ée</w:t>
            </w:r>
            <w:r w:rsidRPr="004E6B99">
              <w:t xml:space="preserve"> e</w:t>
            </w:r>
            <w:r>
              <w:t xml:space="preserve">t </w:t>
            </w:r>
            <w:r w:rsidR="00D3464C">
              <w:t>flag = 1</w:t>
            </w:r>
          </w:p>
        </w:tc>
      </w:tr>
      <w:tr w:rsidR="004E6B99" w14:paraId="1FA0A7BA" w14:textId="77777777" w:rsidTr="000A2E06">
        <w:tc>
          <w:tcPr>
            <w:tcW w:w="4531" w:type="dxa"/>
          </w:tcPr>
          <w:p w14:paraId="6217A6B0" w14:textId="77777777" w:rsidR="004E6B99" w:rsidRDefault="004E6B99" w:rsidP="000A2E06">
            <w:r>
              <w:t xml:space="preserve">Output </w:t>
            </w:r>
          </w:p>
        </w:tc>
        <w:tc>
          <w:tcPr>
            <w:tcW w:w="4531" w:type="dxa"/>
          </w:tcPr>
          <w:p w14:paraId="40628BF9" w14:textId="0362AA36" w:rsidR="004E6B99" w:rsidRDefault="00D3464C" w:rsidP="000A2E06">
            <w:r>
              <w:t>Paires à envoyer à Class Match</w:t>
            </w:r>
          </w:p>
        </w:tc>
      </w:tr>
      <w:tr w:rsidR="004E6B99" w14:paraId="4CF555D3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714F3CFF" w14:textId="77777777" w:rsidR="004E6B99" w:rsidRDefault="004E6B99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07E3E5D8" w14:textId="2420DCF0" w:rsidR="004E6B99" w:rsidRDefault="00D3464C" w:rsidP="000A2E06">
            <w:proofErr w:type="spellStart"/>
            <w:r>
              <w:t>Id_match_joue</w:t>
            </w:r>
            <w:proofErr w:type="spellEnd"/>
            <w:r w:rsidR="00775330">
              <w:t xml:space="preserve"> </w:t>
            </w:r>
            <w:r w:rsidR="00775330" w:rsidRPr="00775330">
              <w:rPr>
                <w:i/>
                <w:iCs/>
              </w:rPr>
              <w:t>(problème, méthode qui dépasse le simple tour)</w:t>
            </w:r>
          </w:p>
        </w:tc>
      </w:tr>
      <w:tr w:rsidR="004E6B99" w14:paraId="37D98D80" w14:textId="77777777" w:rsidTr="000A2E06">
        <w:tc>
          <w:tcPr>
            <w:tcW w:w="4531" w:type="dxa"/>
          </w:tcPr>
          <w:p w14:paraId="7AEA6EFE" w14:textId="77777777" w:rsidR="004E6B99" w:rsidRDefault="004E6B99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0EB10355" w14:textId="36E70CF9" w:rsidR="004E6B99" w:rsidRDefault="00775330" w:rsidP="000A2E06">
            <w:proofErr w:type="gramStart"/>
            <w:r>
              <w:t>Paire issu</w:t>
            </w:r>
            <w:proofErr w:type="gramEnd"/>
            <w:r>
              <w:t xml:space="preserve"> du tour</w:t>
            </w:r>
          </w:p>
        </w:tc>
      </w:tr>
      <w:tr w:rsidR="004E6B99" w14:paraId="419EA901" w14:textId="77777777" w:rsidTr="000A2E06">
        <w:tc>
          <w:tcPr>
            <w:tcW w:w="4531" w:type="dxa"/>
          </w:tcPr>
          <w:p w14:paraId="30163521" w14:textId="77777777" w:rsidR="004E6B99" w:rsidRDefault="004E6B99" w:rsidP="000A2E06">
            <w:r>
              <w:t>Actions</w:t>
            </w:r>
          </w:p>
        </w:tc>
        <w:tc>
          <w:tcPr>
            <w:tcW w:w="4531" w:type="dxa"/>
          </w:tcPr>
          <w:p w14:paraId="2C9B8CCD" w14:textId="77777777" w:rsidR="004E6B99" w:rsidRDefault="00775330" w:rsidP="000A2E06">
            <w:proofErr w:type="spellStart"/>
            <w:r>
              <w:t>Concatener</w:t>
            </w:r>
            <w:proofErr w:type="spellEnd"/>
            <w:r>
              <w:t xml:space="preserve"> </w:t>
            </w:r>
            <w:proofErr w:type="gramStart"/>
            <w:r>
              <w:t>Paire[</w:t>
            </w:r>
            <w:proofErr w:type="gramEnd"/>
            <w:r>
              <w:t xml:space="preserve">0] + </w:t>
            </w:r>
            <w:r>
              <w:t>Paire[</w:t>
            </w:r>
            <w:r>
              <w:t>1</w:t>
            </w:r>
            <w:r>
              <w:t>]</w:t>
            </w:r>
            <w:r>
              <w:t xml:space="preserve"> et </w:t>
            </w:r>
            <w:r>
              <w:t>Paire[</w:t>
            </w:r>
            <w:r>
              <w:t>1</w:t>
            </w:r>
            <w:r>
              <w:t>]</w:t>
            </w:r>
            <w:r>
              <w:t xml:space="preserve"> + </w:t>
            </w:r>
            <w:r>
              <w:t>Paire[0]</w:t>
            </w:r>
            <w:r>
              <w:t xml:space="preserve">, afin de créer des </w:t>
            </w:r>
            <w:proofErr w:type="spellStart"/>
            <w:r>
              <w:t>id_match</w:t>
            </w:r>
            <w:proofErr w:type="spellEnd"/>
            <w:r>
              <w:t xml:space="preserve"> interdit</w:t>
            </w:r>
          </w:p>
          <w:p w14:paraId="5F00ED5B" w14:textId="5429673B" w:rsidR="00775330" w:rsidRDefault="00775330" w:rsidP="000A2E06">
            <w:proofErr w:type="gramStart"/>
            <w:r>
              <w:t>Et .append</w:t>
            </w:r>
            <w:proofErr w:type="gramEnd"/>
            <w:r>
              <w:t xml:space="preserve"> dans une liste qui sera envoyé pour la </w:t>
            </w:r>
            <w:proofErr w:type="spellStart"/>
            <w:r>
              <w:t>génération_des_paires</w:t>
            </w:r>
            <w:proofErr w:type="spellEnd"/>
          </w:p>
        </w:tc>
      </w:tr>
      <w:tr w:rsidR="004E6B99" w14:paraId="20F7BCCD" w14:textId="77777777" w:rsidTr="000A2E06">
        <w:tc>
          <w:tcPr>
            <w:tcW w:w="4531" w:type="dxa"/>
          </w:tcPr>
          <w:p w14:paraId="7EC6693F" w14:textId="77777777" w:rsidR="004E6B99" w:rsidRDefault="004E6B99" w:rsidP="000A2E06">
            <w:r>
              <w:t xml:space="preserve">Output </w:t>
            </w:r>
          </w:p>
        </w:tc>
        <w:tc>
          <w:tcPr>
            <w:tcW w:w="4531" w:type="dxa"/>
          </w:tcPr>
          <w:p w14:paraId="1CC08695" w14:textId="09BCBBC0" w:rsidR="004E6B99" w:rsidRDefault="00775330" w:rsidP="000A2E06">
            <w:r>
              <w:t>Envoyer à Class Tour</w:t>
            </w:r>
          </w:p>
        </w:tc>
      </w:tr>
    </w:tbl>
    <w:p w14:paraId="75EE2DFE" w14:textId="77777777" w:rsidR="00A208A7" w:rsidRDefault="00A208A7"/>
    <w:p w14:paraId="63FE6FF9" w14:textId="77777777" w:rsidR="00A208A7" w:rsidRDefault="00A208A7"/>
    <w:p w14:paraId="42DFFE14" w14:textId="22F685C4" w:rsidR="00323B4B" w:rsidRDefault="00323B4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6F5E" w14:paraId="770C13B4" w14:textId="77777777" w:rsidTr="00836F5E">
        <w:tc>
          <w:tcPr>
            <w:tcW w:w="4531" w:type="dxa"/>
            <w:shd w:val="clear" w:color="auto" w:fill="2F5496" w:themeFill="accent1" w:themeFillShade="BF"/>
          </w:tcPr>
          <w:p w14:paraId="079DB98F" w14:textId="779EC214" w:rsidR="00836F5E" w:rsidRPr="00836F5E" w:rsidRDefault="00836F5E" w:rsidP="00836F5E">
            <w:pPr>
              <w:spacing w:after="0"/>
              <w:rPr>
                <w:color w:val="FFFFFF" w:themeColor="background1"/>
              </w:rPr>
            </w:pPr>
            <w:r w:rsidRPr="00836F5E">
              <w:rPr>
                <w:color w:val="FFFFFF" w:themeColor="background1"/>
              </w:rPr>
              <w:lastRenderedPageBreak/>
              <w:t>CLASS MATCH</w:t>
            </w:r>
          </w:p>
          <w:p w14:paraId="7FC9EE8B" w14:textId="09CF4F68" w:rsidR="00836F5E" w:rsidRDefault="00836F5E" w:rsidP="00836F5E"/>
        </w:tc>
        <w:tc>
          <w:tcPr>
            <w:tcW w:w="4531" w:type="dxa"/>
            <w:shd w:val="clear" w:color="auto" w:fill="2F5496" w:themeFill="accent1" w:themeFillShade="BF"/>
          </w:tcPr>
          <w:p w14:paraId="00D14336" w14:textId="77777777" w:rsidR="00836F5E" w:rsidRDefault="00836F5E"/>
        </w:tc>
      </w:tr>
      <w:tr w:rsidR="00836F5E" w14:paraId="66532B38" w14:textId="77777777" w:rsidTr="00836F5E">
        <w:tc>
          <w:tcPr>
            <w:tcW w:w="4531" w:type="dxa"/>
            <w:shd w:val="clear" w:color="auto" w:fill="8EAADB" w:themeFill="accent1" w:themeFillTint="99"/>
          </w:tcPr>
          <w:p w14:paraId="255CDD39" w14:textId="208883F6" w:rsidR="00836F5E" w:rsidRDefault="00836F5E" w:rsidP="00836F5E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769FAA3F" w14:textId="13B395A8" w:rsidR="00836F5E" w:rsidRDefault="00836F5E">
            <w:proofErr w:type="spellStart"/>
            <w:proofErr w:type="gramStart"/>
            <w:r>
              <w:t>attribution</w:t>
            </w:r>
            <w:proofErr w:type="gramEnd"/>
            <w:r>
              <w:t>_couleur</w:t>
            </w:r>
            <w:proofErr w:type="spellEnd"/>
          </w:p>
        </w:tc>
      </w:tr>
      <w:tr w:rsidR="00836F5E" w14:paraId="07EC218B" w14:textId="77777777" w:rsidTr="00836F5E">
        <w:tc>
          <w:tcPr>
            <w:tcW w:w="4531" w:type="dxa"/>
          </w:tcPr>
          <w:p w14:paraId="1FADF8C2" w14:textId="303B303C" w:rsidR="00836F5E" w:rsidRDefault="00836F5E" w:rsidP="00836F5E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702CF627" w14:textId="5C979DF7" w:rsidR="00836F5E" w:rsidRDefault="00836F5E" w:rsidP="004E6B99">
            <w:proofErr w:type="gramStart"/>
            <w:r>
              <w:t>paire</w:t>
            </w:r>
            <w:proofErr w:type="gramEnd"/>
            <w:r>
              <w:t xml:space="preserve"> de joueur : Liste [J1, J2]</w:t>
            </w:r>
          </w:p>
        </w:tc>
      </w:tr>
      <w:tr w:rsidR="00836F5E" w14:paraId="711A20A9" w14:textId="77777777" w:rsidTr="00836F5E">
        <w:tc>
          <w:tcPr>
            <w:tcW w:w="4531" w:type="dxa"/>
          </w:tcPr>
          <w:p w14:paraId="57D07A79" w14:textId="33A626B2" w:rsidR="00836F5E" w:rsidRDefault="00836F5E" w:rsidP="00836F5E">
            <w:r>
              <w:t>Actions</w:t>
            </w:r>
          </w:p>
        </w:tc>
        <w:tc>
          <w:tcPr>
            <w:tcW w:w="4531" w:type="dxa"/>
          </w:tcPr>
          <w:p w14:paraId="73F74B8C" w14:textId="62A2F547" w:rsidR="00836F5E" w:rsidRDefault="00836F5E">
            <w:r>
              <w:t xml:space="preserve">Attribution </w:t>
            </w:r>
            <w:proofErr w:type="spellStart"/>
            <w:r>
              <w:t>random</w:t>
            </w:r>
            <w:proofErr w:type="spellEnd"/>
            <w:r>
              <w:t xml:space="preserve"> + if</w:t>
            </w:r>
          </w:p>
        </w:tc>
      </w:tr>
      <w:tr w:rsidR="00836F5E" w14:paraId="25F8D4FB" w14:textId="77777777" w:rsidTr="00836F5E">
        <w:tc>
          <w:tcPr>
            <w:tcW w:w="4531" w:type="dxa"/>
          </w:tcPr>
          <w:p w14:paraId="08CF9037" w14:textId="78B24BB4" w:rsidR="00836F5E" w:rsidRDefault="00836F5E">
            <w:r>
              <w:t xml:space="preserve">Output </w:t>
            </w:r>
          </w:p>
        </w:tc>
        <w:tc>
          <w:tcPr>
            <w:tcW w:w="4531" w:type="dxa"/>
          </w:tcPr>
          <w:p w14:paraId="1DDC42BB" w14:textId="35F4E060" w:rsidR="00836F5E" w:rsidRDefault="00836F5E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>
              <w:t xml:space="preserve">Joueur + </w:t>
            </w:r>
            <w:r>
              <w:t>couleurs</w:t>
            </w:r>
          </w:p>
        </w:tc>
      </w:tr>
      <w:tr w:rsidR="00836F5E" w14:paraId="4E5DF7B0" w14:textId="77777777" w:rsidTr="000A2E06">
        <w:tc>
          <w:tcPr>
            <w:tcW w:w="4531" w:type="dxa"/>
            <w:shd w:val="clear" w:color="auto" w:fill="8EAADB" w:themeFill="accent1" w:themeFillTint="99"/>
          </w:tcPr>
          <w:p w14:paraId="7528589D" w14:textId="77777777" w:rsidR="00836F5E" w:rsidRDefault="00836F5E" w:rsidP="000A2E06">
            <w:pPr>
              <w:spacing w:after="160" w:line="259" w:lineRule="auto"/>
            </w:pPr>
            <w:r>
              <w:t xml:space="preserve">Méthode 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27DC6D68" w14:textId="233B8D88" w:rsidR="00836F5E" w:rsidRDefault="00836F5E" w:rsidP="000A2E06">
            <w:proofErr w:type="spellStart"/>
            <w:r>
              <w:t>Input_score</w:t>
            </w:r>
            <w:proofErr w:type="spellEnd"/>
          </w:p>
        </w:tc>
      </w:tr>
      <w:tr w:rsidR="00836F5E" w14:paraId="7A6DD0E1" w14:textId="77777777" w:rsidTr="000A2E06">
        <w:tc>
          <w:tcPr>
            <w:tcW w:w="4531" w:type="dxa"/>
          </w:tcPr>
          <w:p w14:paraId="05F3EAAA" w14:textId="77777777" w:rsidR="00836F5E" w:rsidRDefault="00836F5E" w:rsidP="000A2E06">
            <w:pPr>
              <w:spacing w:after="160" w:line="259" w:lineRule="auto"/>
            </w:pPr>
            <w:r>
              <w:t xml:space="preserve">Input </w:t>
            </w:r>
          </w:p>
        </w:tc>
        <w:tc>
          <w:tcPr>
            <w:tcW w:w="4531" w:type="dxa"/>
          </w:tcPr>
          <w:p w14:paraId="33C0805E" w14:textId="0D2EFABE" w:rsidR="00836F5E" w:rsidRDefault="00836F5E" w:rsidP="004E6B99">
            <w:proofErr w:type="gramStart"/>
            <w:r>
              <w:t>paire</w:t>
            </w:r>
            <w:proofErr w:type="gramEnd"/>
            <w:r>
              <w:t xml:space="preserve"> de joueur : Liste [J1, J2]</w:t>
            </w:r>
          </w:p>
          <w:p w14:paraId="797E396C" w14:textId="39B849BE" w:rsidR="00836F5E" w:rsidRDefault="00836F5E" w:rsidP="004E6B99">
            <w:proofErr w:type="gramStart"/>
            <w:r>
              <w:t>demande</w:t>
            </w:r>
            <w:proofErr w:type="gramEnd"/>
            <w:r>
              <w:t xml:space="preserve"> entrer point obtenu </w:t>
            </w:r>
            <w:r w:rsidRPr="004E6B99">
              <w:rPr>
                <w:i/>
                <w:iCs/>
              </w:rPr>
              <w:t>(à changer en gagné, perdu, égalité)</w:t>
            </w:r>
          </w:p>
        </w:tc>
      </w:tr>
      <w:tr w:rsidR="00836F5E" w14:paraId="1CDC2085" w14:textId="77777777" w:rsidTr="000A2E06">
        <w:tc>
          <w:tcPr>
            <w:tcW w:w="4531" w:type="dxa"/>
          </w:tcPr>
          <w:p w14:paraId="61F33043" w14:textId="77777777" w:rsidR="00836F5E" w:rsidRDefault="00836F5E" w:rsidP="000A2E06">
            <w:r>
              <w:t>Actions</w:t>
            </w:r>
          </w:p>
        </w:tc>
        <w:tc>
          <w:tcPr>
            <w:tcW w:w="4531" w:type="dxa"/>
          </w:tcPr>
          <w:p w14:paraId="498F632A" w14:textId="57D82336" w:rsidR="00836F5E" w:rsidRDefault="00836F5E" w:rsidP="000A2E06">
            <w:r>
              <w:t>Vérification si point ok, sinon erreur</w:t>
            </w:r>
          </w:p>
        </w:tc>
      </w:tr>
      <w:tr w:rsidR="00836F5E" w14:paraId="739ECC0C" w14:textId="77777777" w:rsidTr="000A2E06">
        <w:tc>
          <w:tcPr>
            <w:tcW w:w="4531" w:type="dxa"/>
          </w:tcPr>
          <w:p w14:paraId="43D85520" w14:textId="77777777" w:rsidR="00836F5E" w:rsidRDefault="00836F5E" w:rsidP="000A2E06">
            <w:r>
              <w:t xml:space="preserve">Output </w:t>
            </w:r>
          </w:p>
        </w:tc>
        <w:tc>
          <w:tcPr>
            <w:tcW w:w="4531" w:type="dxa"/>
          </w:tcPr>
          <w:p w14:paraId="5A298C19" w14:textId="77777777" w:rsidR="00836F5E" w:rsidRDefault="00836F5E" w:rsidP="000A2E06">
            <w:r>
              <w:t>Tuple ([J1, pointJ1], [</w:t>
            </w:r>
            <w:r>
              <w:t>J</w:t>
            </w:r>
            <w:r>
              <w:t>2</w:t>
            </w:r>
            <w:r>
              <w:t>, pointJ</w:t>
            </w:r>
            <w:r>
              <w:t>2</w:t>
            </w:r>
            <w:r>
              <w:t>]</w:t>
            </w:r>
            <w:r>
              <w:t>)</w:t>
            </w:r>
          </w:p>
          <w:p w14:paraId="5D46790D" w14:textId="0B068F7F" w:rsidR="00E06959" w:rsidRDefault="00E06959" w:rsidP="000A2E06">
            <w:r>
              <w:t xml:space="preserve">Envoyer à Class Match, dans compléter </w:t>
            </w:r>
            <w:proofErr w:type="spellStart"/>
            <w:r>
              <w:t>liste_tour</w:t>
            </w:r>
            <w:proofErr w:type="spellEnd"/>
          </w:p>
        </w:tc>
      </w:tr>
    </w:tbl>
    <w:p w14:paraId="7992523E" w14:textId="77777777" w:rsidR="00A208A7" w:rsidRDefault="00A208A7"/>
    <w:sectPr w:rsidR="00A20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1BAA"/>
    <w:multiLevelType w:val="hybridMultilevel"/>
    <w:tmpl w:val="C19C08FA"/>
    <w:lvl w:ilvl="0" w:tplc="C3E82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52683"/>
    <w:multiLevelType w:val="hybridMultilevel"/>
    <w:tmpl w:val="F8183C2E"/>
    <w:lvl w:ilvl="0" w:tplc="925C7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42098">
    <w:abstractNumId w:val="1"/>
  </w:num>
  <w:num w:numId="2" w16cid:durableId="11379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A7"/>
    <w:rsid w:val="0001680D"/>
    <w:rsid w:val="000A505C"/>
    <w:rsid w:val="00323B4B"/>
    <w:rsid w:val="00492880"/>
    <w:rsid w:val="004B3CDD"/>
    <w:rsid w:val="004E6B99"/>
    <w:rsid w:val="006C3936"/>
    <w:rsid w:val="00775330"/>
    <w:rsid w:val="00836F5E"/>
    <w:rsid w:val="00A208A7"/>
    <w:rsid w:val="00B77A4D"/>
    <w:rsid w:val="00CE42DE"/>
    <w:rsid w:val="00D3464C"/>
    <w:rsid w:val="00E0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C6CE"/>
  <w15:chartTrackingRefBased/>
  <w15:docId w15:val="{BF5F6AE3-E39C-4B32-B034-FAAD05C8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6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7990-33A4-4C23-9CA9-80C35361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4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Chelly</dc:creator>
  <cp:keywords/>
  <dc:description/>
  <cp:lastModifiedBy>Sami Chelly</cp:lastModifiedBy>
  <cp:revision>1</cp:revision>
  <dcterms:created xsi:type="dcterms:W3CDTF">2023-05-21T20:20:00Z</dcterms:created>
  <dcterms:modified xsi:type="dcterms:W3CDTF">2023-05-22T22:30:00Z</dcterms:modified>
</cp:coreProperties>
</file>